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6066076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3F2293" w:rsidRDefault="006F2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F2293" w:rsidRPr="00C427D5">
            <w:rPr>
              <w:rStyle w:val="Hyperlink"/>
              <w:noProof/>
            </w:rPr>
            <w:fldChar w:fldCharType="begin"/>
          </w:r>
          <w:r w:rsidR="003F2293" w:rsidRPr="00C427D5">
            <w:rPr>
              <w:rStyle w:val="Hyperlink"/>
              <w:noProof/>
            </w:rPr>
            <w:instrText xml:space="preserve"> </w:instrText>
          </w:r>
          <w:r w:rsidR="003F2293">
            <w:rPr>
              <w:noProof/>
            </w:rPr>
            <w:instrText>HYPERLINK \l "_Toc460660766"</w:instrText>
          </w:r>
          <w:r w:rsidR="003F2293" w:rsidRPr="00C427D5">
            <w:rPr>
              <w:rStyle w:val="Hyperlink"/>
              <w:noProof/>
            </w:rPr>
            <w:instrText xml:space="preserve"> </w:instrText>
          </w:r>
          <w:r w:rsidR="003F2293" w:rsidRPr="00C427D5">
            <w:rPr>
              <w:rStyle w:val="Hyperlink"/>
              <w:noProof/>
            </w:rPr>
          </w:r>
          <w:r w:rsidR="003F2293" w:rsidRPr="00C427D5">
            <w:rPr>
              <w:rStyle w:val="Hyperlink"/>
              <w:noProof/>
            </w:rPr>
            <w:fldChar w:fldCharType="separate"/>
          </w:r>
          <w:r w:rsidR="003F2293" w:rsidRPr="00C427D5">
            <w:rPr>
              <w:rStyle w:val="Hyperlink"/>
              <w:noProof/>
            </w:rPr>
            <w:t>Python Cheatsheet</w:t>
          </w:r>
          <w:r w:rsidR="003F2293">
            <w:rPr>
              <w:noProof/>
              <w:webHidden/>
            </w:rPr>
            <w:tab/>
          </w:r>
          <w:r w:rsidR="003F2293">
            <w:rPr>
              <w:noProof/>
              <w:webHidden/>
            </w:rPr>
            <w:fldChar w:fldCharType="begin"/>
          </w:r>
          <w:r w:rsidR="003F2293">
            <w:rPr>
              <w:noProof/>
              <w:webHidden/>
            </w:rPr>
            <w:instrText xml:space="preserve"> PAGEREF _Toc460660766 \h </w:instrText>
          </w:r>
          <w:r w:rsidR="003F2293">
            <w:rPr>
              <w:noProof/>
              <w:webHidden/>
            </w:rPr>
          </w:r>
          <w:r w:rsidR="003F2293">
            <w:rPr>
              <w:noProof/>
              <w:webHidden/>
            </w:rPr>
            <w:fldChar w:fldCharType="separate"/>
          </w:r>
          <w:r w:rsidR="003F2293">
            <w:rPr>
              <w:noProof/>
              <w:webHidden/>
            </w:rPr>
            <w:t>1</w:t>
          </w:r>
          <w:r w:rsidR="003F2293">
            <w:rPr>
              <w:noProof/>
              <w:webHidden/>
            </w:rPr>
            <w:fldChar w:fldCharType="end"/>
          </w:r>
          <w:r w:rsidR="003F2293" w:rsidRPr="00C427D5">
            <w:rPr>
              <w:rStyle w:val="Hyperlink"/>
              <w:noProof/>
            </w:rPr>
            <w:fldChar w:fldCharType="end"/>
          </w:r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67" w:history="1">
            <w:r w:rsidRPr="00C427D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68" w:history="1">
            <w:r w:rsidRPr="00C427D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69" w:history="1">
            <w:r w:rsidRPr="00C427D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0" w:history="1">
            <w:r w:rsidRPr="00C427D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1" w:history="1">
            <w:r w:rsidRPr="00C427D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2" w:history="1">
            <w:r w:rsidRPr="00C427D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3" w:history="1">
            <w:r w:rsidRPr="00C427D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4" w:history="1">
            <w:r w:rsidRPr="00C427D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5" w:history="1">
            <w:r w:rsidRPr="00C427D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6" w:history="1">
            <w:r w:rsidRPr="00C427D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7" w:history="1">
            <w:r w:rsidRPr="00C427D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8" w:history="1">
            <w:r w:rsidRPr="00C427D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79" w:history="1">
            <w:r w:rsidRPr="00C427D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0" w:history="1">
            <w:r w:rsidRPr="00C427D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1" w:history="1">
            <w:r w:rsidRPr="00C427D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2" w:history="1">
            <w:r w:rsidRPr="00C427D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3" w:history="1">
            <w:r w:rsidRPr="00C427D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4" w:history="1">
            <w:r w:rsidRPr="00C427D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5" w:history="1">
            <w:r w:rsidRPr="00C427D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6" w:history="1">
            <w:r w:rsidRPr="00C427D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7" w:history="1">
            <w:r w:rsidRPr="00C427D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8" w:history="1">
            <w:r w:rsidRPr="00C427D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89" w:history="1">
            <w:r w:rsidRPr="00C427D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0" w:history="1">
            <w:r w:rsidRPr="00C427D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1" w:history="1">
            <w:r w:rsidRPr="00C427D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2" w:history="1">
            <w:r w:rsidRPr="00C427D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3" w:history="1">
            <w:r w:rsidRPr="00C427D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4" w:history="1">
            <w:r w:rsidRPr="00C427D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5" w:history="1">
            <w:r w:rsidRPr="00C427D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6" w:history="1">
            <w:r w:rsidRPr="00C427D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7" w:history="1">
            <w:r w:rsidRPr="00C427D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8" w:history="1">
            <w:r w:rsidRPr="00C427D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799" w:history="1">
            <w:r w:rsidRPr="00C427D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0" w:history="1">
            <w:r w:rsidRPr="00C427D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1" w:history="1">
            <w:r w:rsidRPr="00C427D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2" w:history="1">
            <w:r w:rsidRPr="00C427D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3" w:history="1">
            <w:r w:rsidRPr="00C427D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4" w:history="1">
            <w:r w:rsidRPr="00C427D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5" w:history="1">
            <w:r w:rsidRPr="00C427D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6" w:history="1">
            <w:r w:rsidRPr="00C427D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7" w:history="1">
            <w:r w:rsidRPr="00C427D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8" w:history="1">
            <w:r w:rsidRPr="00C427D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09" w:history="1">
            <w:r w:rsidRPr="00C427D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0" w:history="1">
            <w:r w:rsidRPr="00C427D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1" w:history="1">
            <w:r w:rsidRPr="00C427D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2" w:history="1">
            <w:r w:rsidRPr="00C427D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3" w:history="1">
            <w:r w:rsidRPr="00C427D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4" w:history="1">
            <w:r w:rsidRPr="00C427D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5" w:history="1">
            <w:r w:rsidRPr="00C427D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6" w:history="1">
            <w:r w:rsidRPr="00C427D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7" w:history="1">
            <w:r w:rsidRPr="00C427D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8" w:history="1">
            <w:r w:rsidRPr="00C427D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19" w:history="1">
            <w:r w:rsidRPr="00C427D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0" w:history="1">
            <w:r w:rsidRPr="00C427D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1" w:history="1">
            <w:r w:rsidRPr="00C427D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2" w:history="1">
            <w:r w:rsidRPr="00C427D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3" w:history="1">
            <w:r w:rsidRPr="00C427D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4" w:history="1">
            <w:r w:rsidRPr="00C427D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5" w:history="1">
            <w:r w:rsidRPr="00C427D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6" w:history="1">
            <w:r w:rsidRPr="00C427D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7" w:history="1">
            <w:r w:rsidRPr="00C427D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8" w:history="1">
            <w:r w:rsidRPr="00C427D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29" w:history="1">
            <w:r w:rsidRPr="00C427D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0" w:history="1">
            <w:r w:rsidRPr="00C427D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1" w:history="1">
            <w:r w:rsidRPr="00C427D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2" w:history="1">
            <w:r w:rsidRPr="00C427D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3" w:history="1">
            <w:r w:rsidRPr="00C427D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4" w:history="1">
            <w:r w:rsidRPr="00C427D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5" w:history="1">
            <w:r w:rsidRPr="00C427D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6" w:history="1">
            <w:r w:rsidRPr="00C427D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7" w:history="1">
            <w:r w:rsidRPr="00C427D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8" w:history="1">
            <w:r w:rsidRPr="00C427D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39" w:history="1">
            <w:r w:rsidRPr="00C427D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0" w:history="1">
            <w:r w:rsidRPr="00C427D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1" w:history="1">
            <w:r w:rsidRPr="00C427D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2" w:history="1">
            <w:r w:rsidRPr="00C427D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3" w:history="1">
            <w:r w:rsidRPr="00C427D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4" w:history="1">
            <w:r w:rsidRPr="00C427D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5" w:history="1">
            <w:r w:rsidRPr="00C427D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6" w:history="1">
            <w:r w:rsidRPr="00C427D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7" w:history="1">
            <w:r w:rsidRPr="00C427D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8" w:history="1">
            <w:r w:rsidRPr="00C427D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49" w:history="1">
            <w:r w:rsidRPr="00C427D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0" w:history="1">
            <w:r w:rsidRPr="00C427D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1" w:history="1">
            <w:r w:rsidRPr="00C427D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2" w:history="1">
            <w:r w:rsidRPr="00C427D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3" w:history="1">
            <w:r w:rsidRPr="00C427D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4" w:history="1">
            <w:r w:rsidRPr="00C427D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5" w:history="1">
            <w:r w:rsidRPr="00C427D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6" w:history="1">
            <w:r w:rsidRPr="00C427D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7" w:history="1">
            <w:r w:rsidRPr="00C427D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8" w:history="1">
            <w:r w:rsidRPr="00C427D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59" w:history="1">
            <w:r w:rsidRPr="00C427D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0" w:history="1">
            <w:r w:rsidRPr="00C427D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1" w:history="1">
            <w:r w:rsidRPr="00C427D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2" w:history="1">
            <w:r w:rsidRPr="00C427D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3" w:history="1">
            <w:r w:rsidRPr="00C427D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4" w:history="1">
            <w:r w:rsidRPr="00C427D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5" w:history="1">
            <w:r w:rsidRPr="00C427D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6" w:history="1">
            <w:r w:rsidRPr="00C427D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7" w:history="1">
            <w:r w:rsidRPr="00C427D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8" w:history="1">
            <w:r w:rsidRPr="00C427D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69" w:history="1">
            <w:r w:rsidRPr="00C427D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0" w:history="1">
            <w:r w:rsidRPr="00C427D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1" w:history="1">
            <w:r w:rsidRPr="00C427D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2" w:history="1">
            <w:r w:rsidRPr="00C427D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3" w:history="1">
            <w:r w:rsidRPr="00C427D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4" w:history="1">
            <w:r w:rsidRPr="00C427D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5" w:history="1">
            <w:r w:rsidRPr="00C427D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6" w:history="1">
            <w:r w:rsidRPr="00C427D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7" w:history="1">
            <w:r w:rsidRPr="00C427D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8" w:history="1">
            <w:r w:rsidRPr="00C427D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79" w:history="1">
            <w:r w:rsidRPr="00C427D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0" w:history="1">
            <w:r w:rsidRPr="00C427D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1" w:history="1">
            <w:r w:rsidRPr="00C427D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2" w:history="1">
            <w:r w:rsidRPr="00C427D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3" w:history="1">
            <w:r w:rsidRPr="00C427D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4" w:history="1">
            <w:r w:rsidRPr="00C427D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5" w:history="1">
            <w:r w:rsidRPr="00C427D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6" w:history="1">
            <w:r w:rsidRPr="00C427D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7" w:history="1">
            <w:r w:rsidRPr="00C427D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8" w:history="1">
            <w:r w:rsidRPr="00C427D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89" w:history="1">
            <w:r w:rsidRPr="00C427D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0" w:history="1">
            <w:r w:rsidRPr="00C427D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1" w:history="1">
            <w:r w:rsidRPr="00C427D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2" w:history="1">
            <w:r w:rsidRPr="00C427D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3" w:history="1">
            <w:r w:rsidRPr="00C427D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4" w:history="1">
            <w:r w:rsidRPr="00C427D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5" w:history="1">
            <w:r w:rsidRPr="00C427D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6" w:history="1">
            <w:r w:rsidRPr="00C427D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7" w:history="1">
            <w:r w:rsidRPr="00C427D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8" w:history="1">
            <w:r w:rsidRPr="00C427D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899" w:history="1">
            <w:r w:rsidRPr="00C427D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0" w:history="1">
            <w:r w:rsidRPr="00C427D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1" w:history="1">
            <w:r w:rsidRPr="00C427D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2" w:history="1">
            <w:r w:rsidRPr="00C427D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3" w:history="1">
            <w:r w:rsidRPr="00C427D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4" w:history="1">
            <w:r w:rsidRPr="00C427D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5" w:history="1">
            <w:r w:rsidRPr="00C427D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6" w:history="1">
            <w:r w:rsidRPr="00C427D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7" w:history="1">
            <w:r w:rsidRPr="00C427D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8" w:history="1">
            <w:r w:rsidRPr="00C427D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09" w:history="1">
            <w:r w:rsidRPr="00C427D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0" w:history="1">
            <w:r w:rsidRPr="00C427D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1" w:history="1">
            <w:r w:rsidRPr="00C427D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2" w:history="1">
            <w:r w:rsidRPr="00C427D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3" w:history="1">
            <w:r w:rsidRPr="00C427D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4" w:history="1">
            <w:r w:rsidRPr="00C427D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5" w:history="1">
            <w:r w:rsidRPr="00C427D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6" w:history="1">
            <w:r w:rsidRPr="00C427D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7" w:history="1">
            <w:r w:rsidRPr="00C427D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8" w:history="1">
            <w:r w:rsidRPr="00C427D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19" w:history="1">
            <w:r w:rsidRPr="00C427D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0" w:history="1">
            <w:r w:rsidRPr="00C427D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1" w:history="1">
            <w:r w:rsidRPr="00C427D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2" w:history="1">
            <w:r w:rsidRPr="00C427D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3" w:history="1">
            <w:r w:rsidRPr="00C427D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4" w:history="1">
            <w:r w:rsidRPr="00C427D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5" w:history="1">
            <w:r w:rsidRPr="00C427D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6" w:history="1">
            <w:r w:rsidRPr="00C427D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7" w:history="1">
            <w:r w:rsidRPr="00C427D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8" w:history="1">
            <w:r w:rsidRPr="00C427D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29" w:history="1">
            <w:r w:rsidRPr="00C427D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0" w:history="1">
            <w:r w:rsidRPr="00C427D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1" w:history="1">
            <w:r w:rsidRPr="00C427D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2" w:history="1">
            <w:r w:rsidRPr="00C427D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3" w:history="1">
            <w:r w:rsidRPr="00C427D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4" w:history="1">
            <w:r w:rsidRPr="00C427D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5" w:history="1">
            <w:r w:rsidRPr="00C427D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6" w:history="1">
            <w:r w:rsidRPr="00C427D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7" w:history="1">
            <w:r w:rsidRPr="00C427D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8" w:history="1">
            <w:r w:rsidRPr="00C427D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39" w:history="1">
            <w:r w:rsidRPr="00C427D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0" w:history="1">
            <w:r w:rsidRPr="00C427D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1" w:history="1">
            <w:r w:rsidRPr="00C427D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2" w:history="1">
            <w:r w:rsidRPr="00C427D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3" w:history="1">
            <w:r w:rsidRPr="00C427D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4" w:history="1">
            <w:r w:rsidRPr="00C427D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5" w:history="1">
            <w:r w:rsidRPr="00C427D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6" w:history="1">
            <w:r w:rsidRPr="00C427D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7" w:history="1">
            <w:r w:rsidRPr="00C427D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8" w:history="1">
            <w:r w:rsidRPr="00C427D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49" w:history="1">
            <w:r w:rsidRPr="00C427D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0" w:history="1">
            <w:r w:rsidRPr="00C427D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1" w:history="1">
            <w:r w:rsidRPr="00C427D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2" w:history="1">
            <w:r w:rsidRPr="00C427D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3" w:history="1">
            <w:r w:rsidRPr="00C427D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4" w:history="1">
            <w:r w:rsidRPr="00C427D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5" w:history="1">
            <w:r w:rsidRPr="00C427D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6" w:history="1">
            <w:r w:rsidRPr="00C427D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7" w:history="1">
            <w:r w:rsidRPr="00C427D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8" w:history="1">
            <w:r w:rsidRPr="00C427D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59" w:history="1">
            <w:r w:rsidRPr="00C427D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0" w:history="1">
            <w:r w:rsidRPr="00C427D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1" w:history="1">
            <w:r w:rsidRPr="00C427D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2" w:history="1">
            <w:r w:rsidRPr="00C427D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3" w:history="1">
            <w:r w:rsidRPr="00C427D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4" w:history="1">
            <w:r w:rsidRPr="00C427D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5" w:history="1">
            <w:r w:rsidRPr="00C427D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6" w:history="1">
            <w:r w:rsidRPr="00C427D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7" w:history="1">
            <w:r w:rsidRPr="00C427D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8" w:history="1">
            <w:r w:rsidRPr="00C427D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69" w:history="1">
            <w:r w:rsidRPr="00C427D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0" w:history="1">
            <w:r w:rsidRPr="00C427D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1" w:history="1">
            <w:r w:rsidRPr="00C427D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2" w:history="1">
            <w:r w:rsidRPr="00C427D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3" w:history="1">
            <w:r w:rsidRPr="00C427D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4" w:history="1">
            <w:r w:rsidRPr="00C427D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5" w:history="1">
            <w:r w:rsidRPr="00C427D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6" w:history="1">
            <w:r w:rsidRPr="00C427D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7" w:history="1">
            <w:r w:rsidRPr="00C427D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8" w:history="1">
            <w:r w:rsidRPr="00C427D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79" w:history="1">
            <w:r w:rsidRPr="00C427D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0" w:history="1">
            <w:r w:rsidRPr="00C427D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1" w:history="1">
            <w:r w:rsidRPr="00C427D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2" w:history="1">
            <w:r w:rsidRPr="00C427D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3" w:history="1">
            <w:r w:rsidRPr="00C427D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4" w:history="1">
            <w:r w:rsidRPr="00C427D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5" w:history="1">
            <w:r w:rsidRPr="00C427D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6" w:history="1">
            <w:r w:rsidRPr="00C427D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7" w:history="1">
            <w:r w:rsidRPr="00C427D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8" w:history="1">
            <w:r w:rsidRPr="00C427D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89" w:history="1">
            <w:r w:rsidRPr="00C427D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0" w:history="1">
            <w:r w:rsidRPr="00C427D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1" w:history="1">
            <w:r w:rsidRPr="00C427D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2" w:history="1">
            <w:r w:rsidRPr="00C427D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3" w:history="1">
            <w:r w:rsidRPr="00C427D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4" w:history="1">
            <w:r w:rsidRPr="00C427D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5" w:history="1">
            <w:r w:rsidRPr="00C427D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6" w:history="1">
            <w:r w:rsidRPr="00C427D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7" w:history="1">
            <w:r w:rsidRPr="00C427D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8" w:history="1">
            <w:r w:rsidRPr="00C427D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0999" w:history="1">
            <w:r w:rsidRPr="00C427D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0" w:history="1">
            <w:r w:rsidRPr="00C427D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1" w:history="1">
            <w:r w:rsidRPr="00C427D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2" w:history="1">
            <w:r w:rsidRPr="00C427D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3" w:history="1">
            <w:r w:rsidRPr="00C427D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4" w:history="1">
            <w:r w:rsidRPr="00C427D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5" w:history="1">
            <w:r w:rsidRPr="00C427D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6" w:history="1">
            <w:r w:rsidRPr="00C427D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7" w:history="1">
            <w:r w:rsidRPr="00C427D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8" w:history="1">
            <w:r w:rsidRPr="00C427D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09" w:history="1">
            <w:r w:rsidRPr="00C427D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0" w:history="1">
            <w:r w:rsidRPr="00C427D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1" w:history="1">
            <w:r w:rsidRPr="00C427D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2" w:history="1">
            <w:r w:rsidRPr="00C427D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3" w:history="1">
            <w:r w:rsidRPr="00C427D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4" w:history="1">
            <w:r w:rsidRPr="00C427D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5" w:history="1">
            <w:r w:rsidRPr="00C427D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6" w:history="1">
            <w:r w:rsidRPr="00C427D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7" w:history="1">
            <w:r w:rsidRPr="00C427D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8" w:history="1">
            <w:r w:rsidRPr="00C427D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19" w:history="1">
            <w:r w:rsidRPr="00C427D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0" w:history="1">
            <w:r w:rsidRPr="00C427D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1" w:history="1">
            <w:r w:rsidRPr="00C427D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2" w:history="1">
            <w:r w:rsidRPr="00C427D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3" w:history="1">
            <w:r w:rsidRPr="00C427D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4" w:history="1">
            <w:r w:rsidRPr="00C427D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5" w:history="1">
            <w:r w:rsidRPr="00C427D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6" w:history="1">
            <w:r w:rsidRPr="00C427D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7" w:history="1">
            <w:r w:rsidRPr="00C427D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8" w:history="1">
            <w:r w:rsidRPr="00C427D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93" w:rsidRDefault="003F229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61029" w:history="1">
            <w:r w:rsidRPr="00C427D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F2A33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660767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660768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660769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660770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660771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660772"/>
      <w:r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660773"/>
      <w:r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660774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660775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660776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660777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660778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660779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660780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660781"/>
      <w:r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660782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660783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660784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660785"/>
      <w:r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660786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660787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660788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660789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660790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660791"/>
      <w:r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660792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660793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660794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660795"/>
      <w:r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660796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660797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660798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660799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660800"/>
      <w:r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660801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660802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660803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660804"/>
      <w:r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660805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660806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660807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660808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660809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660810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660811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660812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660813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660814"/>
      <w:r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660815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660816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660817"/>
      <w:r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660818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660819"/>
      <w:r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660820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660821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660822"/>
      <w:r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660823"/>
      <w:r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660824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660825"/>
      <w:r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660826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660827"/>
      <w:r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660828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660829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660830"/>
      <w:r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660831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660832"/>
      <w:r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660833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660834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660835"/>
      <w:r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660836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660837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660838"/>
      <w:r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660839"/>
      <w:r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660840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660841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660842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660843"/>
      <w:r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660844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660845"/>
      <w:r>
        <w:t>GroupBy Functionality</w:t>
      </w:r>
      <w:bookmarkEnd w:id="86"/>
    </w:p>
    <w:p w:rsidR="00101588" w:rsidRDefault="00101588" w:rsidP="00101588"/>
    <w:p w:rsidR="00101588" w:rsidRDefault="003F2293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660846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660847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660848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660849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660850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3F2293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660851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0660852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0660853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0660854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0660855"/>
      <w:r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0660856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0660857"/>
      <w:r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0660858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0660859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0660860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0660861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0660862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0660863"/>
      <w:r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0660864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0660865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066086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0660867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0660868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0660869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0660870"/>
      <w:r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0660871"/>
      <w:r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0660872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0660873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0660874"/>
      <w:r>
        <w:rPr>
          <w:lang w:bidi="ar-SA"/>
        </w:rPr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0660875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066087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0660877"/>
      <w:r>
        <w:rPr>
          <w:lang w:bidi="ar-SA"/>
        </w:rPr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0660878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3F2293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0660879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0660880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0660881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4" w:name="_Toc460660882"/>
      <w:r>
        <w:rPr>
          <w:lang w:bidi="ar-SA"/>
        </w:rPr>
        <w:t>Get a value for a key in the dict</w:t>
      </w:r>
      <w:bookmarkEnd w:id="12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5" w:name="_Toc460660883"/>
      <w:r>
        <w:rPr>
          <w:lang w:bidi="ar-SA"/>
        </w:rPr>
        <w:t>Get the keys from a dictionary</w:t>
      </w:r>
      <w:bookmarkEnd w:id="12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6" w:name="_Toc460660884"/>
      <w:r>
        <w:rPr>
          <w:rFonts w:eastAsia="Times New Roman"/>
          <w:lang w:bidi="ar-SA"/>
        </w:rPr>
        <w:t>Is a key in a dictionary?</w:t>
      </w:r>
      <w:bookmarkEnd w:id="12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7" w:name="_Toc460660885"/>
      <w:r>
        <w:t>Directories</w:t>
      </w:r>
      <w:bookmarkEnd w:id="12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8" w:name="_Toc460660886"/>
      <w:r>
        <w:t>Check if a Directory exists</w:t>
      </w:r>
      <w:bookmarkEnd w:id="12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9" w:name="_Toc460660887"/>
      <w:r>
        <w:t>Concatenate a Directory and File Name</w:t>
      </w:r>
      <w:bookmarkEnd w:id="12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0" w:name="_Toc460660888"/>
      <w:r>
        <w:t>Create a Directory</w:t>
      </w:r>
      <w:bookmarkEnd w:id="13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1" w:name="_Toc460660889"/>
      <w:r>
        <w:t>Delete all the files and folders in a directory</w:t>
      </w:r>
      <w:bookmarkEnd w:id="13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2" w:name="_Toc460660890"/>
      <w:r>
        <w:t>Delete all the files in a directory</w:t>
      </w:r>
      <w:bookmarkEnd w:id="13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3" w:name="_Toc460660891"/>
      <w:r>
        <w:t>Get the Current Working Directory</w:t>
      </w:r>
      <w:bookmarkEnd w:id="13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4" w:name="_Toc460660892"/>
      <w:r>
        <w:t>Read the files in a directory</w:t>
      </w:r>
      <w:r w:rsidR="00FD204F">
        <w:t>.</w:t>
      </w:r>
      <w:bookmarkEnd w:id="13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5" w:name="_Toc460660893"/>
      <w:r>
        <w:t>Read the files in a directory with a specific extension</w:t>
      </w:r>
      <w:bookmarkEnd w:id="13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6" w:name="_Toc460660894"/>
      <w:r>
        <w:t>Set the working directory</w:t>
      </w:r>
      <w:bookmarkEnd w:id="13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7" w:name="_Toc460660895"/>
      <w:r>
        <w:t>Exception Handling</w:t>
      </w:r>
      <w:bookmarkEnd w:id="137"/>
    </w:p>
    <w:p w:rsidR="009226A6" w:rsidRDefault="009226A6" w:rsidP="009226A6">
      <w:pPr>
        <w:pStyle w:val="Heading2"/>
      </w:pPr>
      <w:bookmarkStart w:id="138" w:name="_Toc460660896"/>
      <w:r>
        <w:t>try-except</w:t>
      </w:r>
      <w:bookmarkEnd w:id="13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9" w:name="_Toc460660897"/>
      <w:r>
        <w:t>Print the traceback and stack trace</w:t>
      </w:r>
      <w:bookmarkEnd w:id="13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0" w:name="_Toc460660898"/>
      <w:r>
        <w:t>Files</w:t>
      </w:r>
      <w:bookmarkEnd w:id="14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1" w:name="_Toc460660899"/>
      <w:r>
        <w:t>Copy a file between from one directory to another</w:t>
      </w:r>
      <w:bookmarkEnd w:id="14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2" w:name="_Toc460660900"/>
      <w:r>
        <w:t>Delete a file</w:t>
      </w:r>
      <w:bookmarkEnd w:id="14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3" w:name="_Toc460660901"/>
      <w:r>
        <w:t>Does a file exist?</w:t>
      </w:r>
      <w:bookmarkEnd w:id="14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4" w:name="_Toc460660902"/>
      <w:r>
        <w:t>Extract the Filename and Extension from a path</w:t>
      </w:r>
      <w:bookmarkEnd w:id="144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5" w:name="_Toc460660903"/>
      <w:r>
        <w:t>Extract the file name from a path</w:t>
      </w:r>
      <w:bookmarkEnd w:id="14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6" w:name="_Toc460660904"/>
      <w:r>
        <w:t>Open File dialog</w:t>
      </w:r>
      <w:bookmarkEnd w:id="14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7" w:name="_Toc460660905"/>
      <w:r>
        <w:t>Read a text file into a string</w:t>
      </w:r>
      <w:bookmarkEnd w:id="14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8" w:name="_Toc460660906"/>
      <w:r>
        <w:t>Read all the lines in a file into a list</w:t>
      </w:r>
      <w:bookmarkEnd w:id="14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9" w:name="_Toc460660907"/>
      <w:r>
        <w:t>Read a text file line by line</w:t>
      </w:r>
      <w:bookmarkEnd w:id="14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2"/>
      <w:bookmarkStart w:id="151" w:name="_Toc460660908"/>
      <w:r>
        <w:rPr>
          <w:rFonts w:eastAsia="Times New Roman"/>
          <w:lang w:bidi="ar-SA"/>
        </w:rPr>
        <w:t>Read a CSV file</w:t>
      </w:r>
      <w:bookmarkEnd w:id="150"/>
      <w:bookmarkEnd w:id="15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3" w:name="_Toc460660909"/>
      <w:r>
        <w:rPr>
          <w:rFonts w:eastAsia="Times New Roman"/>
          <w:lang w:bidi="ar-SA"/>
        </w:rPr>
        <w:t>Write to a Text File</w:t>
      </w:r>
      <w:bookmarkEnd w:id="152"/>
      <w:bookmarkEnd w:id="15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4" w:name="_Toc460660910"/>
      <w:r>
        <w:t>Geocoding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5" w:name="_Toc460660911"/>
      <w:r>
        <w:t>Geography</w:t>
      </w:r>
      <w:bookmarkEnd w:id="155"/>
    </w:p>
    <w:p w:rsidR="00AA6CEA" w:rsidRDefault="00AA6CEA" w:rsidP="00AA6CEA">
      <w:pPr>
        <w:pStyle w:val="Heading2"/>
      </w:pPr>
      <w:bookmarkStart w:id="156" w:name="_Toc460660912"/>
      <w:r>
        <w:t>Distance between two coordinates</w:t>
      </w:r>
      <w:bookmarkEnd w:id="15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7" w:name="_Toc460660913"/>
      <w:r>
        <w:t>Hash Functions</w:t>
      </w:r>
      <w:bookmarkEnd w:id="15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8" w:name="_Toc460660914"/>
      <w:r>
        <w:t>Installing packages</w:t>
      </w:r>
      <w:bookmarkEnd w:id="158"/>
    </w:p>
    <w:p w:rsidR="0065674D" w:rsidRDefault="0065674D" w:rsidP="0065674D">
      <w:pPr>
        <w:pStyle w:val="Heading2"/>
      </w:pPr>
      <w:bookmarkStart w:id="159" w:name="_Toc460660915"/>
      <w:r>
        <w:t>easy_install</w:t>
      </w:r>
      <w:bookmarkEnd w:id="15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0" w:name="_Toc460660916"/>
      <w:r>
        <w:t>json</w:t>
      </w:r>
      <w:bookmarkEnd w:id="160"/>
    </w:p>
    <w:p w:rsidR="00532983" w:rsidRDefault="00532983" w:rsidP="001A2FD7">
      <w:pPr>
        <w:pStyle w:val="Heading2"/>
      </w:pPr>
      <w:bookmarkStart w:id="161" w:name="_Toc460660917"/>
      <w:r>
        <w:t>Pretty Print JSON</w:t>
      </w:r>
      <w:bookmarkEnd w:id="16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2" w:name="_Toc460660918"/>
      <w:r>
        <w:t>Reading a json file into a dict</w:t>
      </w:r>
      <w:bookmarkEnd w:id="16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4" w:name="_Toc460660919"/>
      <w:r>
        <w:rPr>
          <w:lang w:bidi="ar-SA"/>
        </w:rPr>
        <w:t>Lambdas</w:t>
      </w:r>
      <w:bookmarkEnd w:id="164"/>
    </w:p>
    <w:p w:rsidR="00E4155D" w:rsidRDefault="00E4155D" w:rsidP="00E4155D">
      <w:pPr>
        <w:pStyle w:val="Heading2"/>
        <w:rPr>
          <w:lang w:bidi="ar-SA"/>
        </w:rPr>
      </w:pPr>
      <w:bookmarkStart w:id="165" w:name="_Toc460660920"/>
      <w:r>
        <w:rPr>
          <w:lang w:bidi="ar-SA"/>
        </w:rPr>
        <w:t>Conditional Lambdas</w:t>
      </w:r>
      <w:bookmarkEnd w:id="16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60660921"/>
      <w:r>
        <w:rPr>
          <w:rFonts w:eastAsia="Times New Roman"/>
          <w:lang w:bidi="ar-SA"/>
        </w:rPr>
        <w:t>Libraries</w:t>
      </w:r>
      <w:bookmarkEnd w:id="163"/>
      <w:bookmarkEnd w:id="16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05"/>
      <w:bookmarkStart w:id="168" w:name="_Toc460660922"/>
      <w:r>
        <w:rPr>
          <w:rFonts w:eastAsia="Times New Roman"/>
          <w:lang w:bidi="ar-SA"/>
        </w:rPr>
        <w:t>Find the Function Available in a Library</w:t>
      </w:r>
      <w:bookmarkEnd w:id="167"/>
      <w:bookmarkEnd w:id="16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460660923"/>
      <w:r>
        <w:rPr>
          <w:rFonts w:eastAsia="Times New Roman"/>
          <w:lang w:bidi="ar-SA"/>
        </w:rPr>
        <w:t>List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1" w:name="_Toc460660924"/>
      <w:r>
        <w:rPr>
          <w:rFonts w:eastAsia="Times New Roman"/>
          <w:lang w:bidi="ar-SA"/>
        </w:rPr>
        <w:t>Apply Math Functions to the Elements of a List</w:t>
      </w:r>
      <w:bookmarkEnd w:id="171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2" w:name="_Toc460660925"/>
      <w:r>
        <w:rPr>
          <w:rFonts w:eastAsia="Times New Roman"/>
          <w:lang w:bidi="ar-SA"/>
        </w:rPr>
        <w:t>Average of items in a list</w:t>
      </w:r>
      <w:bookmarkEnd w:id="172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3" w:name="_Toc460660926"/>
      <w:r>
        <w:rPr>
          <w:rFonts w:eastAsia="Times New Roman"/>
          <w:lang w:bidi="ar-SA"/>
        </w:rPr>
        <w:t>Concatenate 2 lists</w:t>
      </w:r>
      <w:bookmarkEnd w:id="17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4" w:name="_Toc460660927"/>
      <w:r>
        <w:rPr>
          <w:lang w:bidi="ar-SA"/>
        </w:rPr>
        <w:t>Copy a list</w:t>
      </w:r>
      <w:bookmarkEnd w:id="17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5" w:name="_Toc460660928"/>
      <w:r>
        <w:rPr>
          <w:lang w:bidi="ar-SA"/>
        </w:rPr>
        <w:t>Create a list containing a number of constants</w:t>
      </w:r>
      <w:bookmarkEnd w:id="17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6" w:name="_Toc460660929"/>
      <w:r>
        <w:rPr>
          <w:lang w:bidi="ar-SA"/>
        </w:rPr>
        <w:t>Count the Number of Occurences of an Item in a List</w:t>
      </w:r>
      <w:bookmarkEnd w:id="17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460660930"/>
      <w:r>
        <w:rPr>
          <w:rFonts w:eastAsia="Times New Roman"/>
          <w:lang w:bidi="ar-SA"/>
        </w:rPr>
        <w:t>Creating and Appending to a List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79" w:name="_Toc460660931"/>
      <w:r>
        <w:t>Filter a List</w:t>
      </w:r>
      <w:bookmarkEnd w:id="179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0" w:name="_Toc460660932"/>
      <w:r>
        <w:t>Last items in a List</w:t>
      </w:r>
      <w:bookmarkEnd w:id="18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1" w:name="_Toc460660933"/>
      <w:r>
        <w:t>Randomly Split a List</w:t>
      </w:r>
      <w:bookmarkEnd w:id="18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2" w:name="_Toc460660934"/>
      <w:r>
        <w:t>Remove Null Values from a List</w:t>
      </w:r>
      <w:bookmarkEnd w:id="18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3" w:name="_Toc460660935"/>
      <w:r>
        <w:t>Replace an item in a list</w:t>
      </w:r>
      <w:bookmarkEnd w:id="18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4" w:name="_Toc460660936"/>
      <w:r>
        <w:t>Sort a list</w:t>
      </w:r>
      <w:bookmarkEnd w:id="18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5" w:name="_Toc460660937"/>
      <w:r>
        <w:t>Shuffle the items in a list</w:t>
      </w:r>
      <w:bookmarkEnd w:id="18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6" w:name="_Toc460660938"/>
      <w:r>
        <w:t>Subtract the Elements in 2 Lists</w:t>
      </w:r>
      <w:bookmarkEnd w:id="18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7" w:name="_Toc460660939"/>
      <w:r>
        <w:t>Standard Deviation of items in a list</w:t>
      </w:r>
      <w:bookmarkEnd w:id="18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8" w:name="_Toc460660940"/>
      <w:r>
        <w:t>Using lambda and map on a list</w:t>
      </w:r>
      <w:bookmarkEnd w:id="18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9" w:name="_Toc460660941"/>
      <w:r>
        <w:t>Machine Learning</w:t>
      </w:r>
      <w:bookmarkEnd w:id="189"/>
    </w:p>
    <w:p w:rsidR="00004DE4" w:rsidRDefault="00004DE4" w:rsidP="002627F5">
      <w:pPr>
        <w:pStyle w:val="Heading2"/>
      </w:pPr>
      <w:bookmarkStart w:id="190" w:name="_Toc460660942"/>
      <w:r>
        <w:t>Create Word Count columns</w:t>
      </w:r>
      <w:bookmarkEnd w:id="19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1" w:name="_Toc460660943"/>
      <w:r>
        <w:t>Euclidean Distance</w:t>
      </w:r>
      <w:bookmarkEnd w:id="19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2" w:name="_Toc460660944"/>
      <w:r>
        <w:t>One-Hot Encoder</w:t>
      </w:r>
      <w:bookmarkEnd w:id="19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3" w:name="_Toc386440208"/>
      <w:bookmarkStart w:id="194" w:name="_Toc460660945"/>
      <w:r>
        <w:rPr>
          <w:rFonts w:eastAsia="Times New Roman"/>
          <w:lang w:bidi="ar-SA"/>
        </w:rPr>
        <w:t>Math Functions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09"/>
      <w:bookmarkStart w:id="196" w:name="_Toc460660946"/>
      <w:r>
        <w:rPr>
          <w:rFonts w:eastAsia="Times New Roman"/>
          <w:lang w:bidi="ar-SA"/>
        </w:rPr>
        <w:t>Exponentiation</w:t>
      </w:r>
      <w:bookmarkEnd w:id="195"/>
      <w:bookmarkEnd w:id="19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7" w:name="_Toc460660947"/>
      <w:r>
        <w:rPr>
          <w:lang w:bidi="ar-SA"/>
        </w:rPr>
        <w:t>Largest float</w:t>
      </w:r>
      <w:bookmarkEnd w:id="19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8" w:name="_Toc460660948"/>
      <w:r>
        <w:rPr>
          <w:lang w:bidi="ar-SA"/>
        </w:rPr>
        <w:t>Median</w:t>
      </w:r>
      <w:bookmarkEnd w:id="19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9" w:name="_Toc460660949"/>
      <w:r>
        <w:rPr>
          <w:lang w:bidi="ar-SA"/>
        </w:rPr>
        <w:t>Modulo</w:t>
      </w:r>
      <w:bookmarkEnd w:id="19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10"/>
      <w:bookmarkStart w:id="201" w:name="_Toc460660950"/>
      <w:r>
        <w:rPr>
          <w:rFonts w:eastAsia="Times New Roman"/>
          <w:lang w:bidi="ar-SA"/>
        </w:rPr>
        <w:t>pi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2" w:name="_Toc460660951"/>
      <w:r>
        <w:rPr>
          <w:rFonts w:eastAsia="Times New Roman"/>
          <w:lang w:bidi="ar-SA"/>
        </w:rPr>
        <w:t>Random Numbers</w:t>
      </w:r>
      <w:bookmarkEnd w:id="20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3" w:name="_Toc460660952"/>
      <w:r>
        <w:rPr>
          <w:rFonts w:eastAsia="Times New Roman"/>
          <w:lang w:bidi="ar-SA"/>
        </w:rPr>
        <w:t>Random float</w:t>
      </w:r>
      <w:bookmarkEnd w:id="20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4" w:name="_Toc460660953"/>
      <w:r>
        <w:rPr>
          <w:rFonts w:eastAsia="Times New Roman"/>
          <w:lang w:bidi="ar-SA"/>
        </w:rPr>
        <w:t>Rounding</w:t>
      </w:r>
      <w:bookmarkEnd w:id="20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5" w:name="_Toc460660954"/>
      <w:r>
        <w:rPr>
          <w:rFonts w:eastAsia="Times New Roman"/>
          <w:lang w:bidi="ar-SA"/>
        </w:rPr>
        <w:t>General rounding</w:t>
      </w:r>
      <w:bookmarkEnd w:id="20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0660955"/>
      <w:r>
        <w:rPr>
          <w:rFonts w:eastAsia="Times New Roman"/>
          <w:lang w:bidi="ar-SA"/>
        </w:rPr>
        <w:t>Round to half-even</w:t>
      </w:r>
      <w:bookmarkEnd w:id="20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7" w:name="_Toc460660956"/>
      <w:r>
        <w:rPr>
          <w:rFonts w:eastAsia="Times New Roman"/>
          <w:lang w:bidi="ar-SA"/>
        </w:rPr>
        <w:t>Round to {x.0, x.5} intervals</w:t>
      </w:r>
      <w:bookmarkEnd w:id="20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8" w:name="_Toc386440211"/>
      <w:bookmarkStart w:id="209" w:name="_Toc460660957"/>
      <w:r>
        <w:rPr>
          <w:rFonts w:eastAsia="Times New Roman"/>
          <w:lang w:bidi="ar-SA"/>
        </w:rPr>
        <w:t>Square Root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0" w:name="_Toc460660958"/>
      <w:r>
        <w:t>Test for nan</w:t>
      </w:r>
      <w:bookmarkEnd w:id="21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1" w:name="_Toc460660959"/>
      <w:r>
        <w:t>Matrices</w:t>
      </w:r>
      <w:bookmarkEnd w:id="21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2" w:name="_Toc460660960"/>
      <w:r>
        <w:t>Number of rows in a matrix</w:t>
      </w:r>
      <w:bookmarkEnd w:id="21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3" w:name="_Toc460660961"/>
      <w:r>
        <w:t>Read a Matrix from a file</w:t>
      </w:r>
      <w:bookmarkEnd w:id="21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4" w:name="_Toc460660962"/>
      <w:r>
        <w:t>Read the contents of a matrix column into an array</w:t>
      </w:r>
      <w:bookmarkEnd w:id="21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5" w:name="_Toc460660963"/>
      <w:r>
        <w:t>Scale matrix columns</w:t>
      </w:r>
      <w:bookmarkEnd w:id="21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6" w:name="_Toc460660964"/>
      <w:r>
        <w:t>Methods</w:t>
      </w:r>
      <w:bookmarkEnd w:id="216"/>
    </w:p>
    <w:p w:rsidR="00CF33B0" w:rsidRDefault="00CF33B0" w:rsidP="00CF33B0"/>
    <w:p w:rsidR="00CF33B0" w:rsidRDefault="00CF33B0" w:rsidP="00CF33B0">
      <w:pPr>
        <w:pStyle w:val="Heading2"/>
      </w:pPr>
      <w:bookmarkStart w:id="217" w:name="_Toc460660965"/>
      <w:r>
        <w:t>Method Header Template</w:t>
      </w:r>
      <w:bookmarkEnd w:id="21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8" w:name="_Toc460660966"/>
      <w:r>
        <w:t>numpy</w:t>
      </w:r>
      <w:bookmarkEnd w:id="218"/>
    </w:p>
    <w:p w:rsidR="00A04197" w:rsidRDefault="00A04197" w:rsidP="00CF33B0"/>
    <w:p w:rsidR="00F344DB" w:rsidRDefault="00F344DB" w:rsidP="00F344DB">
      <w:pPr>
        <w:pStyle w:val="Heading2"/>
      </w:pPr>
      <w:bookmarkStart w:id="219" w:name="_Toc460660967"/>
      <w:r>
        <w:t>Covariance</w:t>
      </w:r>
      <w:bookmarkEnd w:id="21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0" w:name="_Toc460660968"/>
      <w:r>
        <w:t>r-squared</w:t>
      </w:r>
      <w:bookmarkEnd w:id="22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1" w:name="_Toc460660969"/>
      <w:r>
        <w:t>V</w:t>
      </w:r>
      <w:r w:rsidR="00A04197">
        <w:t>ariance</w:t>
      </w:r>
      <w:bookmarkEnd w:id="22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2" w:name="_Toc460660970"/>
      <w:r>
        <w:t>Object Serialization</w:t>
      </w:r>
      <w:bookmarkEnd w:id="22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3" w:name="_Toc460660971"/>
      <w:r>
        <w:t>Create an object from a stored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4" w:name="_Toc460660972"/>
      <w:r>
        <w:t>Serialize and Store an Object</w:t>
      </w:r>
      <w:bookmarkEnd w:id="22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5" w:name="_Toc460660973"/>
      <w:r>
        <w:t>pandasql</w:t>
      </w:r>
      <w:bookmarkEnd w:id="22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6" w:name="_Toc460660974"/>
      <w:r>
        <w:t>Installing</w:t>
      </w:r>
      <w:r w:rsidR="00B5179A">
        <w:t xml:space="preserve"> pandasql</w:t>
      </w:r>
      <w:bookmarkEnd w:id="22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7" w:name="_Toc460660975"/>
      <w:r>
        <w:t>Querying using pandasql</w:t>
      </w:r>
      <w:bookmarkEnd w:id="22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8" w:name="_Toc460660976"/>
      <w:r>
        <w:t>Plotting</w:t>
      </w:r>
      <w:bookmarkEnd w:id="228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9" w:name="_Toc460660977"/>
      <w:r>
        <w:t>Histograms</w:t>
      </w:r>
      <w:bookmarkEnd w:id="22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0" w:name="_Toc460660978"/>
      <w:r>
        <w:t>Scatter plot</w:t>
      </w:r>
      <w:bookmarkEnd w:id="23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1" w:name="_Toc460660979"/>
      <w:r>
        <w:t>Program Execution</w:t>
      </w:r>
      <w:bookmarkEnd w:id="23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2" w:name="_Toc460660980"/>
      <w:r>
        <w:t>Stopping program execution</w:t>
      </w:r>
      <w:bookmarkEnd w:id="2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3" w:name="_Toc460660981"/>
      <w:r>
        <w:t>Regular expressions</w:t>
      </w:r>
      <w:bookmarkEnd w:id="233"/>
    </w:p>
    <w:p w:rsidR="00795FE0" w:rsidRDefault="00795FE0" w:rsidP="00795FE0">
      <w:pPr>
        <w:pStyle w:val="Heading2"/>
      </w:pPr>
      <w:bookmarkStart w:id="234" w:name="_Toc460660982"/>
      <w:r>
        <w:t>Remove punctuation</w:t>
      </w:r>
      <w:bookmarkEnd w:id="23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5" w:name="_Toc460660983"/>
      <w:r>
        <w:t>Random Numbers</w:t>
      </w:r>
      <w:bookmarkEnd w:id="23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6" w:name="_Toc460660984"/>
      <w:r>
        <w:t>Random number in a range</w:t>
      </w:r>
      <w:bookmarkEnd w:id="23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7" w:name="_Toc460660985"/>
      <w:r>
        <w:t>Create a list containing some random numbers</w:t>
      </w:r>
      <w:bookmarkEnd w:id="23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8" w:name="_Toc460660986"/>
      <w:r>
        <w:t>REST Services</w:t>
      </w:r>
      <w:bookmarkEnd w:id="23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9" w:name="_Toc460660987"/>
      <w:r>
        <w:t>Consume a REST service</w:t>
      </w:r>
      <w:bookmarkEnd w:id="23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0" w:name="_Toc460660988"/>
      <w:r>
        <w:rPr>
          <w:lang w:bidi="ar-SA"/>
        </w:rPr>
        <w:t>scikit-learn</w:t>
      </w:r>
      <w:bookmarkEnd w:id="24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1" w:name="_Toc460660989"/>
      <w:r>
        <w:rPr>
          <w:lang w:bidi="ar-SA"/>
        </w:rPr>
        <w:t>Linear regression</w:t>
      </w:r>
      <w:bookmarkEnd w:id="24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2" w:name="_Toc460660990"/>
      <w:r>
        <w:t>Series</w:t>
      </w:r>
      <w:r w:rsidR="000E65AF">
        <w:t xml:space="preserve"> (pandas)</w:t>
      </w:r>
      <w:bookmarkEnd w:id="242"/>
    </w:p>
    <w:p w:rsidR="006F0E00" w:rsidRDefault="006F0E00" w:rsidP="00E87859">
      <w:pPr>
        <w:pStyle w:val="Heading2"/>
      </w:pPr>
      <w:bookmarkStart w:id="243" w:name="_Toc460660991"/>
      <w:r>
        <w:t>Check if a Series value is null</w:t>
      </w:r>
      <w:bookmarkEnd w:id="243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4" w:name="_Toc460660992"/>
      <w:r>
        <w:t>Convert a Series to a DataFrame</w:t>
      </w:r>
      <w:bookmarkEnd w:id="244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5" w:name="_Toc460660993"/>
      <w:r>
        <w:t>Create a Series of random numbers</w:t>
      </w:r>
      <w:bookmarkEnd w:id="24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6" w:name="_Toc460660994"/>
      <w:r>
        <w:t>Get the value of a Series element</w:t>
      </w:r>
      <w:bookmarkEnd w:id="24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7" w:name="_Toc460660995"/>
      <w:r>
        <w:t>SFrame</w:t>
      </w:r>
      <w:bookmarkEnd w:id="247"/>
    </w:p>
    <w:p w:rsidR="00F673A4" w:rsidRDefault="00F673A4" w:rsidP="00EA3802">
      <w:pPr>
        <w:pStyle w:val="Heading2"/>
      </w:pPr>
      <w:bookmarkStart w:id="248" w:name="_Toc460660996"/>
      <w:r>
        <w:t>Add a Column Based on Other Columns</w:t>
      </w:r>
      <w:bookmarkEnd w:id="248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9" w:name="_Toc460660997"/>
      <w:r>
        <w:t xml:space="preserve">Convert an SFrame to features and labels in a </w:t>
      </w:r>
      <w:r w:rsidR="00C20A98">
        <w:t>numpy array</w:t>
      </w:r>
      <w:bookmarkEnd w:id="249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0" w:name="_Toc460660998"/>
      <w:r>
        <w:t>Copy an Sframe</w:t>
      </w:r>
      <w:bookmarkEnd w:id="25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1" w:name="_Toc460660999"/>
      <w:r>
        <w:t>First n rows of an Sframe</w:t>
      </w:r>
      <w:bookmarkEnd w:id="25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2" w:name="_Toc460661000"/>
      <w:r>
        <w:t>One-Hot Encoding of an Sframe</w:t>
      </w:r>
      <w:bookmarkEnd w:id="25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3" w:name="_Toc460661001"/>
      <w:r>
        <w:t>Random Split an SFrame</w:t>
      </w:r>
      <w:bookmarkEnd w:id="253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4" w:name="_Toc460661002"/>
      <w:r>
        <w:t>Remove a Column from an Sframe</w:t>
      </w:r>
      <w:bookmarkEnd w:id="25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5" w:name="_Toc460661003"/>
      <w:r>
        <w:t>Select Rows from an Sframe</w:t>
      </w:r>
      <w:bookmarkEnd w:id="255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6" w:name="_Toc460661004"/>
      <w:r>
        <w:t>Statistics</w:t>
      </w:r>
      <w:bookmarkEnd w:id="25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7" w:name="_Toc460661005"/>
      <w:r>
        <w:t>Applying lowess smoothing</w:t>
      </w:r>
      <w:bookmarkEnd w:id="2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8" w:name="_Toc460661006"/>
      <w:r>
        <w:t>Precision, recall, F1, support</w:t>
      </w:r>
      <w:bookmarkEnd w:id="25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9" w:name="_Toc460661007"/>
      <w:r>
        <w:t>Strings</w:t>
      </w:r>
      <w:bookmarkEnd w:id="2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0" w:name="_Toc460661008"/>
      <w:r>
        <w:t>Concatenate strings</w:t>
      </w:r>
      <w:bookmarkEnd w:id="2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1" w:name="_Toc460661009"/>
      <w:r>
        <w:t>Convert a character to its ASCII integer</w:t>
      </w:r>
      <w:bookmarkEnd w:id="2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2" w:name="_Toc460661010"/>
      <w:r>
        <w:t>Convert to float</w:t>
      </w:r>
      <w:bookmarkEnd w:id="26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3" w:name="_Toc460661011"/>
      <w:r>
        <w:t>Convert to lower case</w:t>
      </w:r>
      <w:bookmarkEnd w:id="26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4" w:name="_Toc460661012"/>
      <w:r>
        <w:t>Find a sub-string</w:t>
      </w:r>
      <w:bookmarkEnd w:id="26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5" w:name="_Toc460661013"/>
      <w:r>
        <w:t>Find nth Occurrence of a sub-string</w:t>
      </w:r>
      <w:bookmarkEnd w:id="265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6" w:name="_Toc460661014"/>
      <w:r>
        <w:t>Formatted strings</w:t>
      </w:r>
      <w:bookmarkEnd w:id="26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7" w:name="_Toc460661015"/>
      <w:r>
        <w:t>Remove Punctuation</w:t>
      </w:r>
      <w:bookmarkEnd w:id="26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8" w:name="_Toc460661016"/>
      <w:r>
        <w:t>Replace a substring</w:t>
      </w:r>
      <w:bookmarkEnd w:id="26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9" w:name="_Toc460661017"/>
      <w:r>
        <w:t>String Literals</w:t>
      </w:r>
      <w:bookmarkEnd w:id="26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0" w:name="_Toc460661018"/>
      <w:r>
        <w:t>Sub-strings</w:t>
      </w:r>
      <w:bookmarkEnd w:id="27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1" w:name="_Toc460661019"/>
      <w:r>
        <w:t>Tokenize a string</w:t>
      </w:r>
      <w:bookmarkEnd w:id="27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2" w:name="_Toc460661020"/>
      <w:r>
        <w:t>Trim leading and trailing characters</w:t>
      </w:r>
      <w:bookmarkEnd w:id="27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3" w:name="_Toc460661021"/>
      <w:r>
        <w:t>Trim white space</w:t>
      </w:r>
      <w:bookmarkEnd w:id="27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4" w:name="_Toc460661022"/>
      <w:r>
        <w:t>Timers</w:t>
      </w:r>
      <w:bookmarkEnd w:id="27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5" w:name="_Toc460661023"/>
      <w:r>
        <w:t>Sleep</w:t>
      </w:r>
      <w:bookmarkEnd w:id="27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6" w:name="_Toc460661024"/>
      <w:r>
        <w:t>Timing Code Execution</w:t>
      </w:r>
      <w:bookmarkEnd w:id="27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7" w:name="_Toc460661025"/>
      <w:r>
        <w:t>Tuples</w:t>
      </w:r>
      <w:bookmarkEnd w:id="27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8" w:name="_Toc460661026"/>
      <w:r>
        <w:t>Cartesion product of two tuples</w:t>
      </w:r>
      <w:bookmarkEnd w:id="27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9" w:name="_Toc460661027"/>
      <w:r>
        <w:t>Product of the elements in a tuple</w:t>
      </w:r>
      <w:bookmarkEnd w:id="27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0" w:name="_Toc460661028"/>
      <w:r>
        <w:t>User Input</w:t>
      </w:r>
      <w:bookmarkEnd w:id="28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1" w:name="_Toc460661029"/>
      <w:r>
        <w:t>Get user input from the keyboard</w:t>
      </w:r>
      <w:bookmarkEnd w:id="28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E3BDF-1DA2-4A82-8B9C-0767CD7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E905-73E0-4A77-A0DB-01DE39A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7</TotalTime>
  <Pages>1</Pages>
  <Words>12757</Words>
  <Characters>72719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96</cp:revision>
  <dcterms:created xsi:type="dcterms:W3CDTF">2014-05-23T16:58:00Z</dcterms:created>
  <dcterms:modified xsi:type="dcterms:W3CDTF">2016-09-03T17:06:00Z</dcterms:modified>
</cp:coreProperties>
</file>